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bb26d6-9d07-4f25-87f8-f4b7fe8640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7d9212-3cc4-4a5e-9e7a-c52893275e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c7e84a-6fd3-48cd-b9f0-6d539548d8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3734dc-4f04-460c-b4bc-03f873c307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d803c6-c107-4237-8e9d-c07df847aa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1d9188-7b00-4000-a1af-5e41d5c512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dd21f8-f724-4fcc-bf9e-c43c7dc43a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032907-9c29-4906-a283-e7e3fb5972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098365-0559-4107-a911-be8278fb69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c8f75c-f58f-401d-80c3-40d24ebd24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c7a61a-43a7-4e88-9f92-08e2d7a160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4b1c99-c145-4a23-8aca-8c8baff897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a024cd-f603-46be-89a8-a6d9895287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e91ed8-7b31-4c22-9fac-5d69ebbd60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86df40-942f-483c-bb71-36ee0c1c21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f3e137-2f9d-493d-af95-9eeb72355d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c8211d-319c-43c1-a53a-6a0512d13c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acaf93-663c-4dfd-8087-0f74b13602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b47fe7-13bb-49b6-bc24-d84bf62a49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f1bbd3-6fa1-4bb3-b2aa-035a56fe91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ad1384-eed3-4275-a161-e9b068474c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aa207b-7d47-46f0-8f87-99b059868c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63b6b8-f5b8-47f9-88dd-e58a184494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dbbebb-1ec7-419d-b53c-360bba7bdd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f4ebdb-0e45-42b4-9b57-7b55ec3808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9ab9ce-ba77-4e2f-8534-e55bb95e4b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63a707-7c7d-4107-9b5b-349fd319c8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222c4f-837a-41fc-9fa0-60fceafc79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0b6c5e-3b46-4360-91c8-510dceffc7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d803c6-c107-4237-8e9d-c07df847aa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e183d7-0b96-4e8d-ac9e-1d7bc99c97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5c6b05-4899-48e9-b8e8-ef2cd7cd41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42b820-03e8-44c7-a8ce-6a793843b0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77b5d2-96cd-4ab5-8c74-c1a0f8324d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3cdb39-3769-4de4-a602-5a2ac6166c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1d72e0-72a5-4e74-8b88-f3f1bd794b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42f04c-3029-4db7-895e-c6b3976ddb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c1a5a7-aa04-419e-af70-ab7a76c8f2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4cb708-9c0a-456a-9597-e0e47e9ba2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08456f-e650-4ac2-b7b1-580f1d602a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3597ae-5fe4-4514-ade0-e05040815c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03a7be-af52-4867-9748-39d603fa92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e0125e-6b35-4aaa-9d05-1d7e65c011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b064c5-cc2c-4fbf-808c-ff3e19dd49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2f83c6-2a1f-4120-a139-40b7ab9a95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1dbb5a-2831-4c6c-a8e4-e44358a885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de4343-5133-496d-83d3-f96f811430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9424cc-28eb-4cff-ab87-59b6a7a976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698159-71e8-4222-9020-5de7e4fb7e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eb8bdf-cf57-47db-9f2a-b82e9dc6b6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23e25f-8862-4fbd-8f59-82fd447688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b89f78-bc71-4cf6-9970-c85e7a80c3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b9de44-c7d8-4ff5-98fe-c2319c4bcc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4b1c99-c145-4a23-8aca-8c8baff897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9806bb-7e31-475d-8f95-9317bab640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c899ac-9f61-473a-a4a4-9340a19e0f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5adb96-3d77-48fa-93bd-a5a890d3cb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9dda2c-178a-4148-b0dd-5cc90db73f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efcde5-a631-487f-bfd0-28420fecdf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ca7941-2eb2-45fa-b488-c457fe4c11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6a2d5b-c3b4-4ac1-bc31-49536d0f0e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e2f2df-e5b7-47bc-8114-ca5c44bfd9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7de6e6-3862-4633-a5c9-b1b5c4fd12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173772-4bb4-46aa-a413-d916c4a8e0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dd553b-b14a-4651-939c-33a1be63ba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ac3c15-f21b-4281-8495-ff84a1372d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adbc56-ad8d-48ca-a451-29938aae03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778a48-3c76-4db0-be38-2944d21afd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65078f-225c-400d-80f5-58841b2e2d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ceba1d-bc8e-4aa8-8d1f-60047327be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5fcd11-9a4c-4970-8444-9458d0216d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b37079-f279-41dc-9c3c-04f6ad2bc6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1854f7-8510-44d7-b529-417300bf5b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ceba1d-bc8e-4aa8-8d1f-60047327be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042a72-a5a7-4e18-b45a-1496e0389f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4e38f8-c11f-4aae-b8b6-71cfa5a12e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6b492e-c302-4e96-b082-0b7652fdac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bd75a8-b0ba-46de-9c61-d306114998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a9ea88-5f68-4d5b-a2d6-762837b58e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ed5bf3-c629-46e2-b469-691680f5d8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684fff-bc3c-4406-ba43-0e41fe144a5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449f36-0d0e-49bd-8979-583b2bbc42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d829d7-a6ee-4eaa-b1ca-333818f711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272d33-228c-4afa-a11d-d5c2f6b83d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da337a-36c1-4ee4-a3db-f4691f7b28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7d6812-7c68-4b2b-9e4b-53aaa80a33b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4f88e4-c055-4a55-a941-83be318864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39b63b-358b-46a1-86eb-1984f44a2f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a018ce-89f6-465a-9a23-36881e5319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c36818-9318-4eb0-9c97-3d00d0e30d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f78d03-9237-4abc-93de-5034e33283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25439c-8f67-4809-a6b2-d2924373c0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242def-c85b-4175-b44c-d35d7f4b06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21aa59-1331-4bea-b20f-0638864d25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9df6b7-0463-4cf5-a487-4e15ceb937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79aa6b-3ec6-4e9a-a340-ecea352dd1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f8877f-e424-405a-a266-05b958ffc4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22334a-e8a0-4f57-adc8-f06a439ead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28c6a7-df19-4c4b-821a-7be7612ec9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74c6fb-2863-46de-a375-4d6c09f03d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5c16b6-b2e7-4153-91cb-bcab77559e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3324f5-9876-4054-ad9e-51a20c7ce6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cb693d-7fac-476b-9e06-c4e3a389a2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7e0b60-51c0-45c6-952e-4d1e850a87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bfaaf0-986c-423a-9a29-8faefdac94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dcad2d-ce3c-41da-8c01-3121b20c90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36c325-1930-4590-a15f-520a0e319d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39354b-b733-4ba6-bd4d-d23466f5be9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d803c6-c107-4237-8e9d-c07df847aa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55b566-26b3-4189-9612-9cde29addb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fcbb29-fba7-4405-a808-a01225e15a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d44b7d-422c-4f34-a17f-925f3b2b91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182c6d-196f-4a88-9197-7213f5c03a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b8afc8-1b38-417c-850c-6de2e8c2a3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63b1ae-8fb4-47a8-9579-eb885eba13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447981-e851-463f-b4a1-5230b5b70f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5b4da1-43ca-4d64-a1a0-aa7ce8bd10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20be03-a36b-4718-93cd-3edfaf8e6c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4b1c99-c145-4a23-8aca-8c8baff897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5b46dc-9781-45c1-a39b-42d812ff7c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698159-71e8-4222-9020-5de7e4fb7e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adbc56-ad8d-48ca-a451-29938aae03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f8748d-104b-44b6-b1e6-58f335edb4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5064ca-d42e-4663-971f-4e8c9d1cf0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15454b-dc2f-4e42-85fc-96a80ef05c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2302e7-b761-4c42-8160-84791da2e8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93b5e45-bd9b-4f12-a867-e49d60cd61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f11020-544c-46cb-9b00-80dd9f2130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091428-c406-4068-913d-373fcd638f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f2378d-41f1-4bc7-a7ce-f574789e05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077b01-49ce-47ac-ad39-bd8018f8d7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c844b0-f6d4-4bc3-abef-c7057f981d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93b5e45-bd9b-4f12-a867-e49d60cd61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f7ed88-6769-4e0e-8c05-dc0e20b73e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52b7e2-5e1d-45cf-9859-3915ebc818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234a8c-2b14-488b-ada9-291bdb5802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39a194-8e28-4c95-85af-be768c4626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189b17-b850-426b-a918-afed2478bb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8c7b22-b557-4501-b858-7f4a89a04c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9d2900-f510-48c2-8f0e-3b1109bb53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895e89c-07fe-4276-9d22-eef7708b72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a75a7f-e468-4e5d-942e-85b62d8773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698159-71e8-4222-9020-5de7e4fb7e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9a3152-0070-4050-b286-01aeed3e4f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792988-7c45-4366-b27e-d2b485a540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4096c5-e2e1-4ca0-a132-e45dd9e255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428d4b-592b-4b8b-86f6-bda8af604f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7eb53a-7223-4d0e-9755-d48c1acb28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b91c0b4-d3b5-4bdb-8317-ba05a157cd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40ddc2-af1c-47c2-9de6-1313020518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e817f4-f067-4a2c-93a8-02c07448c3c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6e1bb7-5fea-41d1-87d3-13a057af84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02393b-45e6-45d0-b5d5-5661744c3d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6c44a8-70fd-40fb-98b5-8ebf9049bc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792988-7c45-4366-b27e-d2b485a540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743053-8c28-4fb5-8206-d40dd3c67c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1bded3-ab92-4f34-9ff3-f318da8026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ab6f67-3790-43ed-88bd-33d2de9ee9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384e85-74bf-4ea2-8a0c-260efc1b83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26329b-77b8-4fa7-b22c-a9ff4aed8a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868b52-6cef-4203-8cb3-c9f3e4bda2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a5a57e-7990-44ee-ad34-24758b3217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d7cf8e-f215-42f2-a097-fdaf9ef646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ab6a53-2dcf-4e7b-97cc-e134007cc1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ff443a-2c20-4314-af90-448637ab44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ed96cc-53bf-46cc-bb6d-69be45db89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cb7351-9e79-4ac3-87fe-9d3260c6af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6f41ef-2ee6-4cc4-b8e8-50a42a19a1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00cb12-4463-4c1f-9b6c-1654886a07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050aad-f3b3-4752-a103-0fa2d394ee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981fa2-4797-4c5d-a4f3-7f4a279625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0cccb9-22b7-477e-b5f9-1344352c84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c4a47d-f898-497b-a865-77c903f5ff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bdc7b8-62a4-400e-b7c6-6c3d30b53f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cbe4bc-c87d-45f1-b31a-e12216a128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bcb792-4142-43ea-85ba-47b938bc91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d47356-ebca-4dea-8c9c-30321f502b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39147c-2602-41f5-ab96-528d4119c6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501254-764e-4790-9a66-7c179a978f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8f7994-d500-4e52-97f4-ac99949ae4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3b5c8b-7eb8-4f50-8377-21fbded98f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8529a2-eb5e-40c6-ae15-bad1227aa7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e242f3-3491-4859-91ee-6c6b5c02f8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86dd74-41c1-435b-be31-edefc6e961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9d109f-0774-45eb-b025-140c6737c6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c8211d-319c-43c1-a53a-6a0512d13c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a5bc433-95d0-4401-b28a-00de351a97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4daff9-8dac-4b02-ab21-b001952776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5e00e1-146d-4b6f-b6a5-9f9fffe13f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cd5129-b187-4e22-8c05-be2c5f6219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bb5418-c119-4996-b353-44785d1b81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40784f-f6bd-4c6e-a37a-527675012e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ad232c-4a3e-4cc2-9992-62a1053a31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04db6a-644a-4ebd-9544-366a3e6e6c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c34f74-ccfb-4424-854f-6285ffa049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891041-eda2-4921-b8cf-573bfec114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07ffc2-c067-47fe-a773-b98b55fb22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4fa7bd-12e6-4182-b6a5-3e534c91d2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f5d5dd-5323-4c68-904f-3401662b24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00621c-4b3f-4627-b295-550cb177a4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0e6b42-8145-4362-bf25-28b6872336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7db9a8-3037-47f2-ac89-94bbce8409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97a18f-5cfa-400a-be23-62b0cba2f5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b8645a-63b1-41f3-9156-4984959457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25662c-bdda-42ec-a92e-b35617d875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def282-c00e-4160-80ac-9c6666ed49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3d8cfa-3e83-46a5-925a-e099025611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80dcd6-7614-4063-825f-b00ccbd6b6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9eb4f8-a545-4d01-8f2d-1eff71e8d3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e93505-4f23-4886-ad6b-ed27215b8e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936f07-3112-4a92-939e-17ac5fc8f9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4c11c9-8f5a-425e-be6b-996b03f308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4fa7bd-12e6-4182-b6a5-3e534c91d2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f5d5dd-5323-4c68-904f-3401662b24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4dcb4e-f033-4105-9a3b-40de5e875e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774135-3529-4fbe-915e-1bc180704b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7d0b03-b1fc-4048-8131-eb8cf8c947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b06a41-3dd7-4324-bd94-86172972a8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ce6ad1-15a7-4d77-accd-10eb20f588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ee01b5-0cf9-4866-aa31-78e643e11c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d789d0-858b-4403-acb4-1f3d4901a0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94a950-f6e6-4f94-aed5-ff42ff2284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5adb96-3d77-48fa-93bd-a5a890d3cb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77f519-6776-4fdb-bc0b-9b9e7a7735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698159-71e8-4222-9020-5de7e4fb7e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f4cb0f-7160-44cd-8b5b-5dcdb1f2c8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c83f20-45ea-4a48-bc88-a63f96a606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